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7197" w:rsidRPr="00654EF0" w14:paraId="64413CEE" w14:textId="77777777" w:rsidTr="00817197">
        <w:trPr>
          <w:trHeight w:val="383"/>
        </w:trPr>
        <w:tc>
          <w:tcPr>
            <w:tcW w:w="9736" w:type="dxa"/>
            <w:shd w:val="clear" w:color="auto" w:fill="CCECFF"/>
            <w:noWrap/>
          </w:tcPr>
          <w:p w14:paraId="281A8E3C" w14:textId="48AA3A1D" w:rsidR="00817197" w:rsidRPr="00817197" w:rsidRDefault="00817197" w:rsidP="00817197">
            <w:pPr>
              <w:rPr>
                <w:rFonts w:ascii="BIZ UDPゴシック" w:eastAsia="BIZ UDPゴシック" w:hAnsi="BIZ UDPゴシック"/>
              </w:rPr>
            </w:pPr>
            <w:bookmarkStart w:id="0" w:name="_GoBack"/>
            <w:bookmarkEnd w:id="0"/>
            <w:r w:rsidRPr="00817197">
              <w:rPr>
                <w:rFonts w:ascii="BIZ UDPゴシック" w:eastAsia="BIZ UDPゴシック" w:hAnsi="BIZ UDPゴシック"/>
              </w:rPr>
              <w:t>1．身近な自然や生活の中で、心を動かした出来事を紹介し合いましょう。</w:t>
            </w:r>
          </w:p>
          <w:p w14:paraId="2D1D9DF3" w14:textId="6CFC5061" w:rsidR="002E1797" w:rsidRPr="004B76A8" w:rsidRDefault="00817197" w:rsidP="003633E9">
            <w:pPr>
              <w:rPr>
                <w:rFonts w:ascii="BIZ UDPゴシック" w:eastAsia="BIZ UDPゴシック" w:hAnsi="BIZ UDPゴシック"/>
              </w:rPr>
            </w:pPr>
            <w:r w:rsidRPr="00817197">
              <w:rPr>
                <w:rFonts w:ascii="BIZ UDPゴシック" w:eastAsia="BIZ UDPゴシック" w:hAnsi="BIZ UDPゴシック" w:hint="eastAsia"/>
              </w:rPr>
              <w:t xml:space="preserve">　また、なぜ心が動いたのかについて話し合ってみましょう。</w:t>
            </w:r>
          </w:p>
        </w:tc>
      </w:tr>
      <w:tr w:rsidR="003633E9" w:rsidRPr="00654EF0" w14:paraId="1650A89F" w14:textId="77777777" w:rsidTr="00937055">
        <w:trPr>
          <w:trHeight w:val="340"/>
        </w:trPr>
        <w:tc>
          <w:tcPr>
            <w:tcW w:w="9736" w:type="dxa"/>
            <w:shd w:val="clear" w:color="auto" w:fill="DBDBDB" w:themeFill="accent3" w:themeFillTint="66"/>
            <w:noWrap/>
          </w:tcPr>
          <w:p w14:paraId="2549ABCD" w14:textId="387315F0" w:rsidR="003633E9" w:rsidRPr="00817197" w:rsidRDefault="007D4EDA" w:rsidP="003633E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3633E9">
              <w:rPr>
                <w:rFonts w:ascii="BIZ UDPゴシック" w:eastAsia="BIZ UDPゴシック" w:hAnsi="BIZ UDPゴシック" w:hint="eastAsia"/>
              </w:rPr>
              <w:t>心を</w:t>
            </w:r>
            <w:r w:rsidR="003633E9">
              <w:rPr>
                <w:rFonts w:ascii="BIZ UDPゴシック" w:eastAsia="BIZ UDPゴシック" w:hAnsi="BIZ UDPゴシック"/>
              </w:rPr>
              <w:t>動かした出来事</w:t>
            </w:r>
            <w:r w:rsidR="003633E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633E9">
              <w:rPr>
                <w:rFonts w:ascii="BIZ UDPゴシック" w:eastAsia="BIZ UDPゴシック" w:hAnsi="BIZ UDPゴシック" w:hint="eastAsia"/>
                <w:color w:val="7F7F7F" w:themeColor="text1" w:themeTint="80"/>
              </w:rPr>
              <w:t>※</w:t>
            </w:r>
            <w:r w:rsidR="003633E9" w:rsidRPr="002E1797">
              <w:rPr>
                <w:rFonts w:ascii="BIZ UDPゴシック" w:eastAsia="BIZ UDPゴシック" w:hAnsi="BIZ UDPゴシック" w:hint="eastAsia"/>
                <w:color w:val="7F7F7F" w:themeColor="text1" w:themeTint="80"/>
              </w:rPr>
              <w:t>画像を貼り付けてもかまいません。</w:t>
            </w:r>
          </w:p>
        </w:tc>
      </w:tr>
      <w:tr w:rsidR="00654EF0" w:rsidRPr="00654EF0" w14:paraId="1B65FBC4" w14:textId="77777777" w:rsidTr="00622C24">
        <w:trPr>
          <w:trHeight w:val="4252"/>
        </w:trPr>
        <w:tc>
          <w:tcPr>
            <w:tcW w:w="9736" w:type="dxa"/>
            <w:tcBorders>
              <w:bottom w:val="single" w:sz="4" w:space="0" w:color="auto"/>
            </w:tcBorders>
            <w:noWrap/>
            <w:hideMark/>
          </w:tcPr>
          <w:p w14:paraId="6AA6C87B" w14:textId="375D0B6B" w:rsidR="00654EF0" w:rsidRPr="00923FEF" w:rsidRDefault="00654EF0" w:rsidP="00654EF0"/>
        </w:tc>
      </w:tr>
      <w:tr w:rsidR="003633E9" w:rsidRPr="00817197" w14:paraId="71800E37" w14:textId="77777777" w:rsidTr="00937055">
        <w:trPr>
          <w:trHeight w:val="340"/>
        </w:trPr>
        <w:tc>
          <w:tcPr>
            <w:tcW w:w="9736" w:type="dxa"/>
            <w:shd w:val="clear" w:color="auto" w:fill="DBDBDB" w:themeFill="accent3" w:themeFillTint="66"/>
            <w:noWrap/>
          </w:tcPr>
          <w:p w14:paraId="3835580F" w14:textId="1DE9E85F" w:rsidR="003633E9" w:rsidRPr="00817197" w:rsidRDefault="007D4EDA" w:rsidP="00FB368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3633E9">
              <w:rPr>
                <w:rFonts w:ascii="BIZ UDPゴシック" w:eastAsia="BIZ UDPゴシック" w:hAnsi="BIZ UDPゴシック" w:hint="eastAsia"/>
              </w:rPr>
              <w:t>どうして</w:t>
            </w:r>
            <w:r w:rsidR="003633E9">
              <w:rPr>
                <w:rFonts w:ascii="BIZ UDPゴシック" w:eastAsia="BIZ UDPゴシック" w:hAnsi="BIZ UDPゴシック"/>
              </w:rPr>
              <w:t>心が動いたのか</w:t>
            </w:r>
          </w:p>
        </w:tc>
      </w:tr>
      <w:tr w:rsidR="003633E9" w:rsidRPr="00654EF0" w14:paraId="274254C9" w14:textId="77777777" w:rsidTr="00622C24">
        <w:trPr>
          <w:trHeight w:val="2268"/>
        </w:trPr>
        <w:tc>
          <w:tcPr>
            <w:tcW w:w="9736" w:type="dxa"/>
            <w:tcBorders>
              <w:bottom w:val="single" w:sz="4" w:space="0" w:color="auto"/>
            </w:tcBorders>
            <w:noWrap/>
          </w:tcPr>
          <w:p w14:paraId="6627FDD9" w14:textId="77777777" w:rsidR="003633E9" w:rsidRPr="00622C24" w:rsidRDefault="003633E9" w:rsidP="00654EF0"/>
        </w:tc>
      </w:tr>
      <w:tr w:rsidR="004841AC" w:rsidRPr="00654EF0" w14:paraId="0018B5E1" w14:textId="77777777" w:rsidTr="004841AC">
        <w:trPr>
          <w:trHeight w:val="141"/>
        </w:trPr>
        <w:tc>
          <w:tcPr>
            <w:tcW w:w="9736" w:type="dxa"/>
            <w:tcBorders>
              <w:left w:val="nil"/>
              <w:right w:val="nil"/>
            </w:tcBorders>
            <w:noWrap/>
          </w:tcPr>
          <w:p w14:paraId="1D23C3BC" w14:textId="77777777" w:rsidR="004841AC" w:rsidRPr="00EB4E65" w:rsidRDefault="004841AC" w:rsidP="00654EF0"/>
        </w:tc>
      </w:tr>
      <w:tr w:rsidR="00817197" w:rsidRPr="00654EF0" w14:paraId="369ABC43" w14:textId="77777777" w:rsidTr="007E47F4">
        <w:trPr>
          <w:trHeight w:val="758"/>
        </w:trPr>
        <w:tc>
          <w:tcPr>
            <w:tcW w:w="9736" w:type="dxa"/>
            <w:shd w:val="clear" w:color="auto" w:fill="CCECFF"/>
            <w:noWrap/>
          </w:tcPr>
          <w:p w14:paraId="2C86000D" w14:textId="77777777" w:rsidR="00817197" w:rsidRPr="00817197" w:rsidRDefault="00817197" w:rsidP="00817197">
            <w:pPr>
              <w:rPr>
                <w:rFonts w:ascii="BIZ UDPゴシック" w:eastAsia="BIZ UDPゴシック" w:hAnsi="BIZ UDPゴシック"/>
              </w:rPr>
            </w:pPr>
            <w:r w:rsidRPr="00817197">
              <w:rPr>
                <w:rFonts w:ascii="BIZ UDPゴシック" w:eastAsia="BIZ UDPゴシック" w:hAnsi="BIZ UDPゴシック"/>
              </w:rPr>
              <w:t>2．「こんにちは」と挨拶するとき、対象によってどのような言い方になるでしょうか。</w:t>
            </w:r>
          </w:p>
          <w:p w14:paraId="7C612A25" w14:textId="5FF8C5F6" w:rsidR="00817197" w:rsidRPr="007E47F4" w:rsidRDefault="00817197" w:rsidP="007E47F4">
            <w:pPr>
              <w:rPr>
                <w:rFonts w:ascii="BIZ UDPゴシック" w:eastAsia="BIZ UDPゴシック" w:hAnsi="BIZ UDPゴシック"/>
              </w:rPr>
            </w:pPr>
            <w:r w:rsidRPr="00817197">
              <w:rPr>
                <w:rFonts w:ascii="BIZ UDPゴシック" w:eastAsia="BIZ UDPゴシック" w:hAnsi="BIZ UDPゴシック" w:hint="eastAsia"/>
              </w:rPr>
              <w:t xml:space="preserve">　声の高さの変化、速度の変化などに注目して考えてみましょう。</w:t>
            </w:r>
          </w:p>
        </w:tc>
      </w:tr>
      <w:tr w:rsidR="001B566D" w:rsidRPr="00654EF0" w14:paraId="4AB7BD4F" w14:textId="77777777" w:rsidTr="00937055">
        <w:trPr>
          <w:trHeight w:val="340"/>
        </w:trPr>
        <w:tc>
          <w:tcPr>
            <w:tcW w:w="9736" w:type="dxa"/>
            <w:shd w:val="clear" w:color="auto" w:fill="DBDBDB" w:themeFill="accent3" w:themeFillTint="66"/>
            <w:noWrap/>
          </w:tcPr>
          <w:p w14:paraId="2637EE25" w14:textId="3BAFF951" w:rsidR="001B566D" w:rsidRPr="001B566D" w:rsidRDefault="001B566D" w:rsidP="0081719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①赤ちゃん</w:t>
            </w:r>
          </w:p>
        </w:tc>
      </w:tr>
      <w:tr w:rsidR="00817197" w:rsidRPr="00654EF0" w14:paraId="01AF70A0" w14:textId="77777777" w:rsidTr="006037BB">
        <w:trPr>
          <w:trHeight w:val="1191"/>
        </w:trPr>
        <w:tc>
          <w:tcPr>
            <w:tcW w:w="9736" w:type="dxa"/>
            <w:noWrap/>
          </w:tcPr>
          <w:p w14:paraId="3AF5C5BB" w14:textId="77777777" w:rsidR="007B7754" w:rsidRPr="00EB4E65" w:rsidRDefault="007B7754" w:rsidP="00817197">
            <w:pPr>
              <w:rPr>
                <w:rFonts w:eastAsiaTheme="minorHAnsi"/>
              </w:rPr>
            </w:pPr>
          </w:p>
        </w:tc>
      </w:tr>
      <w:tr w:rsidR="001B566D" w:rsidRPr="00654EF0" w14:paraId="3099F5E8" w14:textId="77777777" w:rsidTr="00937055">
        <w:trPr>
          <w:trHeight w:val="340"/>
        </w:trPr>
        <w:tc>
          <w:tcPr>
            <w:tcW w:w="9736" w:type="dxa"/>
            <w:shd w:val="clear" w:color="auto" w:fill="DBDBDB" w:themeFill="accent3" w:themeFillTint="66"/>
            <w:noWrap/>
          </w:tcPr>
          <w:p w14:paraId="114C20FB" w14:textId="3D35DA5E" w:rsidR="001B566D" w:rsidRPr="00EB4E65" w:rsidRDefault="001B566D" w:rsidP="001B566D">
            <w:pPr>
              <w:rPr>
                <w:rFonts w:eastAsiaTheme="minorHAnsi"/>
              </w:rPr>
            </w:pPr>
            <w:r w:rsidRPr="00817197">
              <w:rPr>
                <w:rFonts w:ascii="BIZ UDPゴシック" w:eastAsia="BIZ UDPゴシック" w:hAnsi="BIZ UDPゴシック"/>
              </w:rPr>
              <w:t>②</w:t>
            </w:r>
            <w:r>
              <w:rPr>
                <w:rFonts w:ascii="BIZ UDPゴシック" w:eastAsia="BIZ UDPゴシック" w:hAnsi="BIZ UDPゴシック"/>
              </w:rPr>
              <w:t>友だち</w:t>
            </w:r>
          </w:p>
        </w:tc>
      </w:tr>
      <w:tr w:rsidR="001B566D" w:rsidRPr="00654EF0" w14:paraId="18DA8909" w14:textId="77777777" w:rsidTr="006037BB">
        <w:trPr>
          <w:trHeight w:val="1191"/>
        </w:trPr>
        <w:tc>
          <w:tcPr>
            <w:tcW w:w="9736" w:type="dxa"/>
            <w:noWrap/>
          </w:tcPr>
          <w:p w14:paraId="2A4AF660" w14:textId="77777777" w:rsidR="001B566D" w:rsidRPr="00EB4E65" w:rsidRDefault="001B566D" w:rsidP="00817197">
            <w:pPr>
              <w:rPr>
                <w:rFonts w:eastAsiaTheme="minorHAnsi"/>
              </w:rPr>
            </w:pPr>
          </w:p>
        </w:tc>
      </w:tr>
      <w:tr w:rsidR="001B566D" w:rsidRPr="00654EF0" w14:paraId="29CC4953" w14:textId="77777777" w:rsidTr="00937055">
        <w:trPr>
          <w:trHeight w:val="340"/>
        </w:trPr>
        <w:tc>
          <w:tcPr>
            <w:tcW w:w="9736" w:type="dxa"/>
            <w:shd w:val="clear" w:color="auto" w:fill="DBDBDB" w:themeFill="accent3" w:themeFillTint="66"/>
            <w:noWrap/>
          </w:tcPr>
          <w:p w14:paraId="1650835D" w14:textId="0D4F9140" w:rsidR="001B566D" w:rsidRPr="00EB4E65" w:rsidRDefault="001B566D" w:rsidP="00817197">
            <w:pPr>
              <w:rPr>
                <w:rFonts w:eastAsiaTheme="minorHAnsi"/>
              </w:rPr>
            </w:pPr>
            <w:r w:rsidRPr="00817197">
              <w:rPr>
                <w:rFonts w:ascii="BIZ UDPゴシック" w:eastAsia="BIZ UDPゴシック" w:hAnsi="BIZ UDPゴシック"/>
              </w:rPr>
              <w:t>③先生</w:t>
            </w:r>
          </w:p>
        </w:tc>
      </w:tr>
      <w:tr w:rsidR="001B566D" w:rsidRPr="00654EF0" w14:paraId="74D2AFA9" w14:textId="77777777" w:rsidTr="00610F85">
        <w:trPr>
          <w:trHeight w:val="1205"/>
        </w:trPr>
        <w:tc>
          <w:tcPr>
            <w:tcW w:w="9736" w:type="dxa"/>
            <w:noWrap/>
          </w:tcPr>
          <w:p w14:paraId="4A77E681" w14:textId="70BD19E8" w:rsidR="001B566D" w:rsidRPr="00EB4E65" w:rsidRDefault="001B566D" w:rsidP="00817197">
            <w:pPr>
              <w:rPr>
                <w:rFonts w:eastAsiaTheme="minorHAnsi"/>
              </w:rPr>
            </w:pPr>
          </w:p>
        </w:tc>
      </w:tr>
    </w:tbl>
    <w:p w14:paraId="40340492" w14:textId="77777777" w:rsidR="006853F5" w:rsidRPr="006037BB" w:rsidRDefault="006853F5" w:rsidP="006853F5">
      <w:pPr>
        <w:rPr>
          <w:vanish/>
        </w:rPr>
      </w:pPr>
    </w:p>
    <w:sectPr w:rsidR="006853F5" w:rsidRPr="006037BB" w:rsidSect="007E37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48CAD" w14:textId="77777777" w:rsidR="008F78B6" w:rsidRDefault="008F78B6" w:rsidP="00487462">
      <w:r>
        <w:separator/>
      </w:r>
    </w:p>
  </w:endnote>
  <w:endnote w:type="continuationSeparator" w:id="0">
    <w:p w14:paraId="08CF83BE" w14:textId="77777777" w:rsidR="008F78B6" w:rsidRDefault="008F78B6" w:rsidP="0048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4DCF8" w14:textId="77777777" w:rsidR="000D2A85" w:rsidRDefault="000D2A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BA50B" w14:textId="217B5164" w:rsidR="007B7754" w:rsidRDefault="007B7754">
    <w:pPr>
      <w:pStyle w:val="a6"/>
    </w:pPr>
    <w:r w:rsidRPr="00C35A9A">
      <w:rPr>
        <w:rFonts w:ascii="BIZ UDPゴシック" w:eastAsia="BIZ UDPゴシック" w:hAnsi="BIZ UDPゴシック" w:hint="eastAsia"/>
      </w:rPr>
      <w:t>取り組み日：</w:t>
    </w:r>
    <w:r w:rsidRPr="007B7754">
      <w:rPr>
        <w:rFonts w:hint="eastAsia"/>
        <w:u w:val="single"/>
      </w:rPr>
      <w:t xml:space="preserve">　　</w:t>
    </w:r>
    <w:r w:rsidR="006811D9">
      <w:rPr>
        <w:rFonts w:hint="eastAsia"/>
        <w:u w:val="single"/>
      </w:rPr>
      <w:t xml:space="preserve">　　　</w:t>
    </w:r>
    <w:r w:rsidRPr="007B7754">
      <w:rPr>
        <w:rFonts w:hint="eastAsia"/>
        <w:u w:val="single"/>
      </w:rPr>
      <w:t xml:space="preserve">　</w:t>
    </w:r>
    <w:r w:rsidRPr="00C35A9A">
      <w:rPr>
        <w:rFonts w:ascii="BIZ UDPゴシック" w:eastAsia="BIZ UDPゴシック" w:hAnsi="BIZ UDPゴシック" w:hint="eastAsia"/>
      </w:rPr>
      <w:t>年</w:t>
    </w:r>
    <w:r w:rsidRPr="007B7754">
      <w:rPr>
        <w:rFonts w:hint="eastAsia"/>
        <w:u w:val="single"/>
      </w:rPr>
      <w:t xml:space="preserve">　　　</w:t>
    </w:r>
    <w:r w:rsidRPr="00C35A9A">
      <w:rPr>
        <w:rFonts w:ascii="BIZ UDPゴシック" w:eastAsia="BIZ UDPゴシック" w:hAnsi="BIZ UDPゴシック" w:hint="eastAsia"/>
      </w:rPr>
      <w:t>月</w:t>
    </w:r>
    <w:r w:rsidRPr="007B7754">
      <w:rPr>
        <w:rFonts w:hint="eastAsia"/>
        <w:u w:val="single"/>
      </w:rPr>
      <w:t xml:space="preserve">　　　</w:t>
    </w:r>
    <w:r w:rsidRPr="00C35A9A">
      <w:rPr>
        <w:rFonts w:ascii="BIZ UDPゴシック" w:eastAsia="BIZ UDPゴシック" w:hAnsi="BIZ UDPゴシック" w:hint="eastAsia"/>
      </w:rPr>
      <w:t>日</w:t>
    </w:r>
  </w:p>
  <w:p w14:paraId="7B6FFA48" w14:textId="17A0EBB3" w:rsidR="007B7754" w:rsidRDefault="007B7754">
    <w:pPr>
      <w:pStyle w:val="a6"/>
    </w:pPr>
    <w:r w:rsidRPr="00C35A9A">
      <w:rPr>
        <w:rFonts w:ascii="BIZ UDPゴシック" w:eastAsia="BIZ UDPゴシック" w:hAnsi="BIZ UDPゴシック" w:hint="eastAsia"/>
      </w:rPr>
      <w:t>提出締切日：</w:t>
    </w:r>
    <w:r w:rsidRPr="007B7754">
      <w:rPr>
        <w:rFonts w:hint="eastAsia"/>
        <w:u w:val="single"/>
      </w:rPr>
      <w:t xml:space="preserve">　　</w:t>
    </w:r>
    <w:r w:rsidR="006811D9">
      <w:rPr>
        <w:rFonts w:hint="eastAsia"/>
        <w:u w:val="single"/>
      </w:rPr>
      <w:t xml:space="preserve">　　　</w:t>
    </w:r>
    <w:r w:rsidRPr="007B7754">
      <w:rPr>
        <w:rFonts w:hint="eastAsia"/>
        <w:u w:val="single"/>
      </w:rPr>
      <w:t xml:space="preserve">　</w:t>
    </w:r>
    <w:r w:rsidRPr="00C35A9A">
      <w:rPr>
        <w:rFonts w:ascii="BIZ UDPゴシック" w:eastAsia="BIZ UDPゴシック" w:hAnsi="BIZ UDPゴシック" w:hint="eastAsia"/>
      </w:rPr>
      <w:t>年</w:t>
    </w:r>
    <w:r w:rsidRPr="007B7754">
      <w:rPr>
        <w:rFonts w:hint="eastAsia"/>
        <w:u w:val="single"/>
      </w:rPr>
      <w:t xml:space="preserve">　　　</w:t>
    </w:r>
    <w:r w:rsidRPr="00C35A9A">
      <w:rPr>
        <w:rFonts w:ascii="BIZ UDPゴシック" w:eastAsia="BIZ UDPゴシック" w:hAnsi="BIZ UDPゴシック" w:hint="eastAsia"/>
      </w:rPr>
      <w:t>月</w:t>
    </w:r>
    <w:r w:rsidRPr="007B7754">
      <w:rPr>
        <w:rFonts w:hint="eastAsia"/>
        <w:u w:val="single"/>
      </w:rPr>
      <w:t xml:space="preserve">　　　</w:t>
    </w:r>
    <w:r w:rsidRPr="00C35A9A">
      <w:rPr>
        <w:rFonts w:ascii="BIZ UDPゴシック" w:eastAsia="BIZ UDPゴシック" w:hAnsi="BIZ UDPゴシック" w:hint="eastAsia"/>
      </w:rPr>
      <w:t>日</w:t>
    </w:r>
    <w:r w:rsidR="00D90E9F">
      <w:rPr>
        <w:rFonts w:ascii="BIZ UDPゴシック" w:eastAsia="BIZ UDPゴシック" w:hAnsi="BIZ UDPゴシック" w:hint="eastAsia"/>
      </w:rPr>
      <w:t xml:space="preserve">　　　　　　　　　　　　　　　　</w:t>
    </w:r>
    <w:r w:rsidR="00D90E9F" w:rsidRPr="00487462">
      <w:rPr>
        <w:rFonts w:ascii="BIZ UDPゴシック" w:eastAsia="BIZ UDPゴシック" w:hAnsi="BIZ UDPゴシック" w:hint="eastAsia"/>
      </w:rPr>
      <w:t>『実践 心ふれあう 子どもと表現』</w:t>
    </w:r>
    <w:r w:rsidR="00D90E9F">
      <w:rPr>
        <w:rFonts w:ascii="BIZ UDPゴシック" w:eastAsia="BIZ UDPゴシック" w:hAnsi="BIZ UDPゴシック" w:hint="eastAsia"/>
      </w:rPr>
      <w:t xml:space="preserve">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B61E1" w14:textId="77777777" w:rsidR="000D2A85" w:rsidRDefault="000D2A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0BEF1" w14:textId="77777777" w:rsidR="008F78B6" w:rsidRDefault="008F78B6" w:rsidP="00487462">
      <w:r>
        <w:separator/>
      </w:r>
    </w:p>
  </w:footnote>
  <w:footnote w:type="continuationSeparator" w:id="0">
    <w:p w14:paraId="48F3B809" w14:textId="77777777" w:rsidR="008F78B6" w:rsidRDefault="008F78B6" w:rsidP="0048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D3C4A" w14:textId="77777777" w:rsidR="000D2A85" w:rsidRDefault="000D2A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5805D" w14:textId="77605A3C" w:rsidR="0087579A" w:rsidRPr="00D90E9F" w:rsidRDefault="0087579A" w:rsidP="00EE75EC">
    <w:pPr>
      <w:pStyle w:val="a4"/>
      <w:jc w:val="left"/>
      <w:rPr>
        <w:rFonts w:asciiTheme="minorEastAsia" w:hAnsiTheme="minorEastAsia"/>
        <w:u w:val="single"/>
      </w:rPr>
    </w:pPr>
    <w:r>
      <w:rPr>
        <w:rFonts w:ascii="BIZ UDPゴシック" w:eastAsia="BIZ UDPゴシック" w:hAnsi="BIZ UDPゴシック" w:hint="eastAsia"/>
        <w:bdr w:val="single" w:sz="4" w:space="0" w:color="auto"/>
      </w:rPr>
      <w:t xml:space="preserve">　演</w:t>
    </w:r>
    <w:r w:rsidRPr="00DD1C23">
      <w:rPr>
        <w:rFonts w:ascii="BIZ UDPゴシック" w:eastAsia="BIZ UDPゴシック" w:hAnsi="BIZ UDPゴシック" w:hint="eastAsia"/>
        <w:bdr w:val="single" w:sz="4" w:space="0" w:color="auto"/>
      </w:rPr>
      <w:t>習1</w:t>
    </w:r>
    <w:r>
      <w:rPr>
        <w:rFonts w:ascii="BIZ UDPゴシック" w:eastAsia="BIZ UDPゴシック" w:hAnsi="BIZ UDPゴシック" w:hint="eastAsia"/>
        <w:bdr w:val="single" w:sz="4" w:space="0" w:color="auto"/>
      </w:rPr>
      <w:t xml:space="preserve">　</w:t>
    </w:r>
    <w:r w:rsidRPr="0087579A">
      <w:rPr>
        <w:rFonts w:ascii="BIZ UDPゴシック" w:eastAsia="BIZ UDPゴシック" w:hAnsi="BIZ UDPゴシック" w:hint="eastAsia"/>
      </w:rPr>
      <w:t xml:space="preserve">　</w:t>
    </w:r>
    <w:r w:rsidR="00487462" w:rsidRPr="00487462">
      <w:rPr>
        <w:rFonts w:ascii="BIZ UDPゴシック" w:eastAsia="BIZ UDPゴシック" w:hAnsi="BIZ UDPゴシック" w:hint="eastAsia"/>
      </w:rPr>
      <w:t>ワークシート</w:t>
    </w:r>
    <w:r w:rsidR="00EE75EC">
      <w:rPr>
        <w:rFonts w:ascii="BIZ UDPゴシック" w:eastAsia="BIZ UDPゴシック" w:hAnsi="BIZ UDPゴシック" w:hint="eastAsia"/>
      </w:rPr>
      <w:t xml:space="preserve">　</w:t>
    </w:r>
    <w:r w:rsidR="00D90E9F">
      <w:rPr>
        <w:rFonts w:ascii="BIZ UDPゴシック" w:eastAsia="BIZ UDPゴシック" w:hAnsi="BIZ UDPゴシック" w:hint="eastAsia"/>
      </w:rPr>
      <w:t xml:space="preserve">　</w:t>
    </w:r>
    <w:r w:rsidR="004D7B28">
      <w:rPr>
        <w:rFonts w:ascii="BIZ UDPゴシック" w:eastAsia="BIZ UDPゴシック" w:hAnsi="BIZ UDPゴシック" w:hint="eastAsia"/>
      </w:rPr>
      <w:t>学籍番号</w:t>
    </w:r>
    <w:r w:rsidR="00DA62DD">
      <w:rPr>
        <w:rFonts w:asciiTheme="minorEastAsia" w:hAnsiTheme="minorEastAsia" w:hint="eastAsia"/>
        <w:u w:val="single"/>
      </w:rPr>
      <w:t xml:space="preserve">　</w:t>
    </w:r>
    <w:r w:rsidR="00D90E9F">
      <w:rPr>
        <w:rFonts w:asciiTheme="minorEastAsia" w:hAnsiTheme="minorEastAsia" w:hint="eastAsia"/>
        <w:u w:val="single"/>
      </w:rPr>
      <w:t xml:space="preserve">　　　　　　　　</w:t>
    </w:r>
    <w:r w:rsidR="004D7B28" w:rsidRPr="00C35A9A">
      <w:rPr>
        <w:rFonts w:asciiTheme="minorEastAsia" w:hAnsiTheme="minorEastAsia" w:hint="eastAsia"/>
        <w:u w:val="single"/>
      </w:rPr>
      <w:t xml:space="preserve">　</w:t>
    </w:r>
    <w:r w:rsidR="004D7B28">
      <w:rPr>
        <w:rFonts w:ascii="BIZ UDPゴシック" w:eastAsia="BIZ UDPゴシック" w:hAnsi="BIZ UDPゴシック" w:hint="eastAsia"/>
      </w:rPr>
      <w:t>氏名</w:t>
    </w:r>
    <w:r w:rsidR="004D7B28" w:rsidRPr="00C35A9A">
      <w:rPr>
        <w:rFonts w:asciiTheme="minorEastAsia" w:hAnsiTheme="minorEastAsia" w:hint="eastAsia"/>
        <w:u w:val="single"/>
      </w:rPr>
      <w:t xml:space="preserve">　　</w:t>
    </w:r>
    <w:r w:rsidR="00D90E9F">
      <w:rPr>
        <w:rFonts w:asciiTheme="minorEastAsia" w:hAnsiTheme="minorEastAsia" w:hint="eastAsia"/>
        <w:u w:val="single"/>
      </w:rPr>
      <w:t xml:space="preserve">　　　　　　　　　　</w:t>
    </w:r>
    <w:r w:rsidR="000D2A85">
      <w:rPr>
        <w:rFonts w:asciiTheme="minorEastAsia" w:hAnsiTheme="minorEastAsia" w:hint="eastAsia"/>
        <w:u w:val="single"/>
      </w:rPr>
      <w:t xml:space="preserve">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A564" w14:textId="77777777" w:rsidR="000D2A85" w:rsidRDefault="000D2A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A9"/>
    <w:rsid w:val="000D2A85"/>
    <w:rsid w:val="001231DD"/>
    <w:rsid w:val="00145831"/>
    <w:rsid w:val="001A3DFA"/>
    <w:rsid w:val="001B566D"/>
    <w:rsid w:val="001D4087"/>
    <w:rsid w:val="002038B6"/>
    <w:rsid w:val="002118B3"/>
    <w:rsid w:val="0021316F"/>
    <w:rsid w:val="00274D26"/>
    <w:rsid w:val="002D3B31"/>
    <w:rsid w:val="002E1797"/>
    <w:rsid w:val="003633E9"/>
    <w:rsid w:val="003D189B"/>
    <w:rsid w:val="00437FD2"/>
    <w:rsid w:val="004841AC"/>
    <w:rsid w:val="00487462"/>
    <w:rsid w:val="004B76A8"/>
    <w:rsid w:val="004D7B28"/>
    <w:rsid w:val="004E01A9"/>
    <w:rsid w:val="00590273"/>
    <w:rsid w:val="0059335E"/>
    <w:rsid w:val="005C795C"/>
    <w:rsid w:val="005E4788"/>
    <w:rsid w:val="006037BB"/>
    <w:rsid w:val="00610F85"/>
    <w:rsid w:val="00622C24"/>
    <w:rsid w:val="00644F17"/>
    <w:rsid w:val="00654EF0"/>
    <w:rsid w:val="00673B94"/>
    <w:rsid w:val="006811D9"/>
    <w:rsid w:val="006853F5"/>
    <w:rsid w:val="006C4977"/>
    <w:rsid w:val="00731756"/>
    <w:rsid w:val="00763FE7"/>
    <w:rsid w:val="0078683D"/>
    <w:rsid w:val="007A21BB"/>
    <w:rsid w:val="007B7754"/>
    <w:rsid w:val="007D4EDA"/>
    <w:rsid w:val="007E37E0"/>
    <w:rsid w:val="007E47F4"/>
    <w:rsid w:val="007F1FD7"/>
    <w:rsid w:val="00817197"/>
    <w:rsid w:val="00856278"/>
    <w:rsid w:val="0087579A"/>
    <w:rsid w:val="00886132"/>
    <w:rsid w:val="008C7927"/>
    <w:rsid w:val="008F78B6"/>
    <w:rsid w:val="00923FEF"/>
    <w:rsid w:val="00937055"/>
    <w:rsid w:val="00977D77"/>
    <w:rsid w:val="00A14406"/>
    <w:rsid w:val="00A57A51"/>
    <w:rsid w:val="00A85B74"/>
    <w:rsid w:val="00AD3ED9"/>
    <w:rsid w:val="00AF3D33"/>
    <w:rsid w:val="00B26770"/>
    <w:rsid w:val="00B91AF2"/>
    <w:rsid w:val="00C35A9A"/>
    <w:rsid w:val="00C629F0"/>
    <w:rsid w:val="00C91CB9"/>
    <w:rsid w:val="00CF2563"/>
    <w:rsid w:val="00D60EE6"/>
    <w:rsid w:val="00D90E9F"/>
    <w:rsid w:val="00DA62DD"/>
    <w:rsid w:val="00DC0350"/>
    <w:rsid w:val="00DD1C23"/>
    <w:rsid w:val="00E2284B"/>
    <w:rsid w:val="00E72EF9"/>
    <w:rsid w:val="00E81871"/>
    <w:rsid w:val="00EB4D93"/>
    <w:rsid w:val="00EB4E65"/>
    <w:rsid w:val="00EE5D57"/>
    <w:rsid w:val="00EE75EC"/>
    <w:rsid w:val="00F37E0C"/>
    <w:rsid w:val="00F83994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53DAB"/>
  <w15:chartTrackingRefBased/>
  <w15:docId w15:val="{97F50435-081B-4127-B653-222E2F52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462"/>
  </w:style>
  <w:style w:type="paragraph" w:styleId="a6">
    <w:name w:val="footer"/>
    <w:basedOn w:val="a"/>
    <w:link w:val="a7"/>
    <w:uiPriority w:val="99"/>
    <w:unhideWhenUsed/>
    <w:rsid w:val="00487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462"/>
  </w:style>
  <w:style w:type="character" w:styleId="a8">
    <w:name w:val="annotation reference"/>
    <w:basedOn w:val="a0"/>
    <w:uiPriority w:val="99"/>
    <w:semiHidden/>
    <w:unhideWhenUsed/>
    <w:rsid w:val="00977D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7D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7D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7D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7D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7D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0FA0-385A-42C4-A4E3-8F98B909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7T02:10:00Z</cp:lastPrinted>
  <dcterms:created xsi:type="dcterms:W3CDTF">2020-12-25T08:39:00Z</dcterms:created>
  <dcterms:modified xsi:type="dcterms:W3CDTF">2021-02-17T02:11:00Z</dcterms:modified>
</cp:coreProperties>
</file>